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B86C" w14:textId="77777777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47EB0" w14:textId="02B4A011" w:rsidR="009D5C39" w:rsidRDefault="009D5C39" w:rsidP="009D5C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DC895" w14:textId="2DF3FE62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AACA8" w14:textId="79E16CC2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CBE12" w14:textId="43833E2B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ED0B6" w14:textId="3EE05DFC" w:rsidR="009D5C39" w:rsidRDefault="00EB3647" w:rsidP="009D5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6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274FF" wp14:editId="145FC77B">
            <wp:extent cx="6299835" cy="4143375"/>
            <wp:effectExtent l="0" t="0" r="571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BC4" w14:textId="61508A8F" w:rsidR="00E96DA0" w:rsidRP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E45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3647">
        <w:rPr>
          <w:rFonts w:ascii="Times New Roman" w:hAnsi="Times New Roman" w:cs="Times New Roman"/>
          <w:sz w:val="28"/>
          <w:szCs w:val="28"/>
        </w:rPr>
        <w:t>Диаграмма объектов</w:t>
      </w:r>
    </w:p>
    <w:sectPr w:rsidR="00E96DA0" w:rsidRPr="009D5C39" w:rsidSect="00D809AE">
      <w:headerReference w:type="default" r:id="rId9"/>
      <w:pgSz w:w="11906" w:h="16838"/>
      <w:pgMar w:top="1134" w:right="567" w:bottom="1701" w:left="1418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817D" w14:textId="77777777" w:rsidR="003A1094" w:rsidRDefault="003A1094" w:rsidP="00086F49">
      <w:pPr>
        <w:spacing w:after="0" w:line="240" w:lineRule="auto"/>
      </w:pPr>
      <w:r>
        <w:separator/>
      </w:r>
    </w:p>
  </w:endnote>
  <w:endnote w:type="continuationSeparator" w:id="0">
    <w:p w14:paraId="18E91A6D" w14:textId="77777777" w:rsidR="003A1094" w:rsidRDefault="003A1094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F54E" w14:textId="77777777" w:rsidR="003A1094" w:rsidRDefault="003A1094" w:rsidP="00086F49">
      <w:pPr>
        <w:spacing w:after="0" w:line="240" w:lineRule="auto"/>
      </w:pPr>
      <w:r>
        <w:separator/>
      </w:r>
    </w:p>
  </w:footnote>
  <w:footnote w:type="continuationSeparator" w:id="0">
    <w:p w14:paraId="2631F402" w14:textId="77777777" w:rsidR="003A1094" w:rsidRDefault="003A1094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5F17312" w:rsidR="00086F49" w:rsidRPr="00635D9C" w:rsidRDefault="00635D9C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77777777" w:rsidR="005A77E0" w:rsidRPr="001D3080" w:rsidRDefault="005A77E0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9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5F17312" w:rsidR="00086F49" w:rsidRPr="00635D9C" w:rsidRDefault="00635D9C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77777777" w:rsidR="005A77E0" w:rsidRPr="001D3080" w:rsidRDefault="005A77E0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КП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9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66413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110CB5"/>
    <w:rsid w:val="00120017"/>
    <w:rsid w:val="001269D3"/>
    <w:rsid w:val="001278EC"/>
    <w:rsid w:val="001357C4"/>
    <w:rsid w:val="00154D6A"/>
    <w:rsid w:val="001718B5"/>
    <w:rsid w:val="001A4FF6"/>
    <w:rsid w:val="001B4247"/>
    <w:rsid w:val="001B66B8"/>
    <w:rsid w:val="001C555A"/>
    <w:rsid w:val="001D54BE"/>
    <w:rsid w:val="001D6C07"/>
    <w:rsid w:val="00202AFD"/>
    <w:rsid w:val="00202E5F"/>
    <w:rsid w:val="002049CB"/>
    <w:rsid w:val="00212244"/>
    <w:rsid w:val="00223B2A"/>
    <w:rsid w:val="00242B01"/>
    <w:rsid w:val="00244CD2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8616A"/>
    <w:rsid w:val="00391D99"/>
    <w:rsid w:val="00394B94"/>
    <w:rsid w:val="00394D9E"/>
    <w:rsid w:val="00395FD3"/>
    <w:rsid w:val="003A1094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3BCE"/>
    <w:rsid w:val="00427846"/>
    <w:rsid w:val="0043594F"/>
    <w:rsid w:val="00437AF6"/>
    <w:rsid w:val="004412E9"/>
    <w:rsid w:val="0044530B"/>
    <w:rsid w:val="004454A5"/>
    <w:rsid w:val="00464549"/>
    <w:rsid w:val="00482467"/>
    <w:rsid w:val="00482B99"/>
    <w:rsid w:val="0049194B"/>
    <w:rsid w:val="004A739E"/>
    <w:rsid w:val="004B51F5"/>
    <w:rsid w:val="004C2C3D"/>
    <w:rsid w:val="004C2E6B"/>
    <w:rsid w:val="004C7BCF"/>
    <w:rsid w:val="004E16FD"/>
    <w:rsid w:val="004F4790"/>
    <w:rsid w:val="00522B43"/>
    <w:rsid w:val="005265D7"/>
    <w:rsid w:val="00537F36"/>
    <w:rsid w:val="00541B66"/>
    <w:rsid w:val="005445CA"/>
    <w:rsid w:val="005509DC"/>
    <w:rsid w:val="00564D2F"/>
    <w:rsid w:val="005962E6"/>
    <w:rsid w:val="005A77E0"/>
    <w:rsid w:val="005B1C0E"/>
    <w:rsid w:val="005B7086"/>
    <w:rsid w:val="005E699A"/>
    <w:rsid w:val="005E78B7"/>
    <w:rsid w:val="005F21D1"/>
    <w:rsid w:val="0060297A"/>
    <w:rsid w:val="00602C5B"/>
    <w:rsid w:val="00635D9C"/>
    <w:rsid w:val="006430A0"/>
    <w:rsid w:val="0064489E"/>
    <w:rsid w:val="00683882"/>
    <w:rsid w:val="0068652A"/>
    <w:rsid w:val="006A40A8"/>
    <w:rsid w:val="006A6288"/>
    <w:rsid w:val="006B4D9E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51403"/>
    <w:rsid w:val="007573D9"/>
    <w:rsid w:val="0076647A"/>
    <w:rsid w:val="007813C8"/>
    <w:rsid w:val="00782AF9"/>
    <w:rsid w:val="00790635"/>
    <w:rsid w:val="007A0449"/>
    <w:rsid w:val="007B0485"/>
    <w:rsid w:val="007D12EF"/>
    <w:rsid w:val="008203EE"/>
    <w:rsid w:val="00825663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4308"/>
    <w:rsid w:val="00897F4F"/>
    <w:rsid w:val="008A72F1"/>
    <w:rsid w:val="008C2197"/>
    <w:rsid w:val="008D33B3"/>
    <w:rsid w:val="008D3742"/>
    <w:rsid w:val="008F38CE"/>
    <w:rsid w:val="009048DD"/>
    <w:rsid w:val="00905D91"/>
    <w:rsid w:val="00912ED6"/>
    <w:rsid w:val="009256FF"/>
    <w:rsid w:val="00942BDC"/>
    <w:rsid w:val="00951743"/>
    <w:rsid w:val="00964F82"/>
    <w:rsid w:val="009668E7"/>
    <w:rsid w:val="009736E3"/>
    <w:rsid w:val="00973E6C"/>
    <w:rsid w:val="00991327"/>
    <w:rsid w:val="00993352"/>
    <w:rsid w:val="009C35F4"/>
    <w:rsid w:val="009C372C"/>
    <w:rsid w:val="009D4D99"/>
    <w:rsid w:val="009D5C39"/>
    <w:rsid w:val="009E7083"/>
    <w:rsid w:val="009E728F"/>
    <w:rsid w:val="009F303D"/>
    <w:rsid w:val="00A07E02"/>
    <w:rsid w:val="00A23C1E"/>
    <w:rsid w:val="00A26C9C"/>
    <w:rsid w:val="00A3102F"/>
    <w:rsid w:val="00A41FD1"/>
    <w:rsid w:val="00A44B4B"/>
    <w:rsid w:val="00A844B7"/>
    <w:rsid w:val="00A87E12"/>
    <w:rsid w:val="00AB686D"/>
    <w:rsid w:val="00AC16BA"/>
    <w:rsid w:val="00AD67A4"/>
    <w:rsid w:val="00B0412A"/>
    <w:rsid w:val="00B06CB3"/>
    <w:rsid w:val="00B101AD"/>
    <w:rsid w:val="00B137E7"/>
    <w:rsid w:val="00B2242A"/>
    <w:rsid w:val="00B23F03"/>
    <w:rsid w:val="00B258E1"/>
    <w:rsid w:val="00B32F52"/>
    <w:rsid w:val="00B40723"/>
    <w:rsid w:val="00B75DA3"/>
    <w:rsid w:val="00B7763A"/>
    <w:rsid w:val="00B77647"/>
    <w:rsid w:val="00B80A2E"/>
    <w:rsid w:val="00B80D49"/>
    <w:rsid w:val="00B9262F"/>
    <w:rsid w:val="00BA5D91"/>
    <w:rsid w:val="00BB572F"/>
    <w:rsid w:val="00BD5396"/>
    <w:rsid w:val="00BE5746"/>
    <w:rsid w:val="00C24EA7"/>
    <w:rsid w:val="00C33D2F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CE4532"/>
    <w:rsid w:val="00D2644C"/>
    <w:rsid w:val="00D30475"/>
    <w:rsid w:val="00D4315A"/>
    <w:rsid w:val="00D74C1C"/>
    <w:rsid w:val="00D809AE"/>
    <w:rsid w:val="00D942B5"/>
    <w:rsid w:val="00D94771"/>
    <w:rsid w:val="00D9482C"/>
    <w:rsid w:val="00DA2149"/>
    <w:rsid w:val="00DA22C2"/>
    <w:rsid w:val="00DB0CBA"/>
    <w:rsid w:val="00DB3102"/>
    <w:rsid w:val="00DB34E2"/>
    <w:rsid w:val="00DB6BF5"/>
    <w:rsid w:val="00DB7B8A"/>
    <w:rsid w:val="00DD557F"/>
    <w:rsid w:val="00E2709E"/>
    <w:rsid w:val="00E5222F"/>
    <w:rsid w:val="00E53607"/>
    <w:rsid w:val="00E557F2"/>
    <w:rsid w:val="00E66ED7"/>
    <w:rsid w:val="00E826C6"/>
    <w:rsid w:val="00E917EE"/>
    <w:rsid w:val="00E96DA0"/>
    <w:rsid w:val="00EA5986"/>
    <w:rsid w:val="00EB3647"/>
    <w:rsid w:val="00ED38CF"/>
    <w:rsid w:val="00F24A84"/>
    <w:rsid w:val="00F27D1D"/>
    <w:rsid w:val="00F343B6"/>
    <w:rsid w:val="00F40F28"/>
    <w:rsid w:val="00F47980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pelemeIIIka123 pelemeIIIka123</cp:lastModifiedBy>
  <cp:revision>6</cp:revision>
  <cp:lastPrinted>2021-06-24T06:54:00Z</cp:lastPrinted>
  <dcterms:created xsi:type="dcterms:W3CDTF">2023-12-11T10:01:00Z</dcterms:created>
  <dcterms:modified xsi:type="dcterms:W3CDTF">2023-12-11T14:41:00Z</dcterms:modified>
</cp:coreProperties>
</file>